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4" w:rsidRDefault="00731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48895</wp:posOffset>
                </wp:positionV>
                <wp:extent cx="1253490" cy="599440"/>
                <wp:effectExtent l="0" t="0" r="381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1pt;margin-top:-3.85pt;width:98.7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3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2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0</w:t>
                            </w:r>
                            <w:r w:rsidR="00D623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D623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6</w:t>
                            </w:r>
                            <w:r w:rsidR="00D623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D623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D623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2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0</w:t>
                      </w:r>
                      <w:r w:rsidR="00D623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D6230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0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6</w:t>
                      </w:r>
                      <w:r w:rsidR="00D623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="00D623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台北中會婦女事工部  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E111BF" w:rsidRDefault="00205554" w:rsidP="000F1F1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485195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731130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52A56" w:rsidRPr="00F66AC1" w:rsidRDefault="00052A56" w:rsidP="000F1F1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</w:t>
      </w:r>
      <w:r w:rsidR="00485195">
        <w:rPr>
          <w:rFonts w:ascii="標楷體" w:eastAsia="標楷體" w:hAnsi="標楷體" w:hint="eastAsia"/>
          <w:b/>
          <w:sz w:val="32"/>
          <w:szCs w:val="32"/>
        </w:rPr>
        <w:t>議長：</w:t>
      </w:r>
      <w:r w:rsidR="00D62307">
        <w:rPr>
          <w:rFonts w:ascii="標楷體" w:eastAsia="標楷體" w:hAnsi="標楷體" w:hint="eastAsia"/>
          <w:b/>
          <w:sz w:val="32"/>
          <w:szCs w:val="32"/>
        </w:rPr>
        <w:t>廖繼坤</w:t>
      </w:r>
      <w:r w:rsidR="00485195">
        <w:rPr>
          <w:rFonts w:ascii="標楷體" w:eastAsia="標楷體" w:hAnsi="標楷體" w:hint="eastAsia"/>
          <w:b/>
          <w:sz w:val="32"/>
          <w:szCs w:val="32"/>
        </w:rPr>
        <w:t>牧師</w:t>
      </w:r>
      <w:r w:rsidR="00D63DDA">
        <w:rPr>
          <w:rFonts w:ascii="標楷體" w:eastAsia="標楷體" w:hAnsi="標楷體" w:hint="eastAsia"/>
          <w:b/>
          <w:sz w:val="32"/>
          <w:szCs w:val="32"/>
        </w:rPr>
        <w:t>；</w:t>
      </w:r>
      <w:r>
        <w:rPr>
          <w:rFonts w:ascii="標楷體" w:eastAsia="標楷體" w:hAnsi="標楷體" w:hint="eastAsia"/>
          <w:b/>
          <w:sz w:val="32"/>
          <w:szCs w:val="32"/>
        </w:rPr>
        <w:t>輔導：</w:t>
      </w:r>
      <w:r w:rsidR="00731218">
        <w:rPr>
          <w:rFonts w:ascii="標楷體" w:eastAsia="標楷體" w:hAnsi="標楷體" w:hint="eastAsia"/>
          <w:b/>
          <w:sz w:val="32"/>
          <w:szCs w:val="32"/>
        </w:rPr>
        <w:t>潘純冕</w:t>
      </w:r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52A56" w:rsidRPr="00052A56" w:rsidRDefault="00205554" w:rsidP="000F1F1B">
      <w:pPr>
        <w:spacing w:line="44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052A56">
        <w:rPr>
          <w:rFonts w:ascii="標楷體" w:eastAsia="標楷體" w:hAnsi="標楷體" w:hint="eastAsia"/>
          <w:b/>
          <w:sz w:val="32"/>
          <w:szCs w:val="32"/>
        </w:rPr>
        <w:t>為</w:t>
      </w:r>
      <w:r w:rsidR="00485195">
        <w:rPr>
          <w:rFonts w:ascii="標楷體" w:eastAsia="標楷體" w:hAnsi="標楷體" w:hint="eastAsia"/>
          <w:b/>
          <w:sz w:val="32"/>
          <w:szCs w:val="32"/>
        </w:rPr>
        <w:t>配合</w:t>
      </w:r>
      <w:proofErr w:type="gramStart"/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北大女宣道</w:t>
      </w:r>
      <w:proofErr w:type="gramEnd"/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會</w:t>
      </w:r>
      <w:r w:rsidR="00D62307">
        <w:rPr>
          <w:rFonts w:ascii="標楷體" w:eastAsia="標楷體" w:hAnsi="標楷體" w:hint="eastAsia"/>
          <w:b/>
          <w:sz w:val="32"/>
          <w:szCs w:val="32"/>
        </w:rPr>
        <w:t>舉行「</w:t>
      </w:r>
      <w:proofErr w:type="gramStart"/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年會暨靈修</w:t>
      </w:r>
      <w:proofErr w:type="gramEnd"/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會</w:t>
      </w:r>
      <w:r w:rsidR="00D62307">
        <w:rPr>
          <w:rFonts w:ascii="標楷體" w:eastAsia="標楷體" w:hAnsi="標楷體" w:hint="eastAsia"/>
          <w:b/>
          <w:sz w:val="32"/>
          <w:szCs w:val="32"/>
        </w:rPr>
        <w:t>」</w:t>
      </w:r>
      <w:r w:rsidR="00485195">
        <w:rPr>
          <w:rFonts w:ascii="標楷體" w:eastAsia="標楷體" w:hAnsi="標楷體" w:hint="eastAsia"/>
          <w:b/>
          <w:sz w:val="32"/>
          <w:szCs w:val="32"/>
        </w:rPr>
        <w:t>，請鼓勵婦女團契姐妹踴躍參加</w:t>
      </w:r>
      <w:r w:rsidR="00052A56">
        <w:rPr>
          <w:rFonts w:ascii="標楷體" w:eastAsia="標楷體" w:hAnsi="標楷體" w:hint="eastAsia"/>
          <w:b/>
          <w:sz w:val="32"/>
          <w:szCs w:val="32"/>
        </w:rPr>
        <w:t>由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05554" w:rsidRDefault="00205554" w:rsidP="000F1F1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：</w:t>
      </w:r>
    </w:p>
    <w:p w:rsidR="00EF7A60" w:rsidRDefault="00485195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485195">
        <w:rPr>
          <w:rFonts w:ascii="標楷體" w:eastAsia="標楷體" w:hAnsi="標楷體" w:hint="eastAsia"/>
          <w:b/>
          <w:sz w:val="32"/>
          <w:szCs w:val="32"/>
        </w:rPr>
        <w:t>依據台基長(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D623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北大</w:t>
      </w:r>
      <w:proofErr w:type="gramStart"/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女宣第00</w:t>
      </w:r>
      <w:r w:rsidR="00D623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</w:t>
      </w:r>
      <w:proofErr w:type="gramEnd"/>
      <w:r w:rsidRPr="00485195">
        <w:rPr>
          <w:rFonts w:ascii="標楷體" w:eastAsia="標楷體" w:hAnsi="標楷體" w:hint="eastAsia"/>
          <w:b/>
          <w:sz w:val="32"/>
          <w:szCs w:val="32"/>
        </w:rPr>
        <w:t>函。</w:t>
      </w:r>
    </w:p>
    <w:p w:rsidR="00D62307" w:rsidRPr="00D62307" w:rsidRDefault="00D62307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62307">
        <w:rPr>
          <w:rFonts w:ascii="標楷體" w:eastAsia="標楷體" w:hAnsi="標楷體" w:hint="eastAsia"/>
          <w:b/>
          <w:sz w:val="32"/>
          <w:szCs w:val="32"/>
        </w:rPr>
        <w:t>日期：主後2020年11月11(三)~13日(五)</w:t>
      </w:r>
      <w:r w:rsidR="006C45B2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D62307" w:rsidRPr="00D62307" w:rsidRDefault="00D62307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62307">
        <w:rPr>
          <w:rFonts w:ascii="標楷體" w:eastAsia="標楷體" w:hAnsi="標楷體" w:hint="eastAsia"/>
          <w:b/>
          <w:sz w:val="32"/>
          <w:szCs w:val="32"/>
        </w:rPr>
        <w:t>地點：礁溪山多利飯店。宜蘭縣礁溪鄉興農路291巷1號，電話：03-9888288</w:t>
      </w:r>
      <w:r w:rsidR="006C45B2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D62307" w:rsidRPr="00D62307" w:rsidRDefault="00D62307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62307">
        <w:rPr>
          <w:rFonts w:ascii="標楷體" w:eastAsia="標楷體" w:hAnsi="標楷體" w:hint="eastAsia"/>
          <w:b/>
          <w:sz w:val="32"/>
          <w:szCs w:val="32"/>
        </w:rPr>
        <w:t>講師：林瑜琳博士、廖雅慧老師</w:t>
      </w:r>
    </w:p>
    <w:p w:rsidR="00D62307" w:rsidRPr="00D62307" w:rsidRDefault="00D62307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62307">
        <w:rPr>
          <w:rFonts w:ascii="標楷體" w:eastAsia="標楷體" w:hAnsi="標楷體" w:hint="eastAsia"/>
          <w:b/>
          <w:sz w:val="32"/>
          <w:szCs w:val="32"/>
        </w:rPr>
        <w:t>主題：健康的基督徒</w:t>
      </w:r>
    </w:p>
    <w:p w:rsidR="00696CAD" w:rsidRPr="00D62307" w:rsidRDefault="00D62307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62307">
        <w:rPr>
          <w:rFonts w:ascii="標楷體" w:eastAsia="標楷體" w:hAnsi="標楷體" w:hint="eastAsia"/>
          <w:b/>
          <w:sz w:val="32"/>
          <w:szCs w:val="32"/>
        </w:rPr>
        <w:t>報名費：住宿5,200元(二人房)含住宿、保險。</w:t>
      </w:r>
    </w:p>
    <w:p w:rsidR="00696CAD" w:rsidRPr="004747E9" w:rsidRDefault="00696CAD" w:rsidP="000F1F1B">
      <w:pPr>
        <w:pStyle w:val="a6"/>
        <w:spacing w:line="440" w:lineRule="exact"/>
        <w:ind w:leftChars="0" w:left="105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於</w:t>
      </w:r>
      <w:r w:rsidR="00D623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20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623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D623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前報名截止</w:t>
      </w:r>
      <w:r w:rsidR="00F26506"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報名後不得取消，但可替換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696CAD" w:rsidRPr="004747E9" w:rsidRDefault="00696CAD" w:rsidP="000F1F1B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：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匯款：聯邦銀行公館分行</w:t>
      </w:r>
    </w:p>
    <w:p w:rsidR="00696CAD" w:rsidRPr="00055ACC" w:rsidRDefault="00696CAD" w:rsidP="000F1F1B">
      <w:pPr>
        <w:pStyle w:val="a6"/>
        <w:spacing w:line="440" w:lineRule="exact"/>
        <w:ind w:leftChars="0" w:left="1056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代號：803     帳號：024500085947</w:t>
      </w:r>
    </w:p>
    <w:p w:rsidR="006567CB" w:rsidRPr="00055ACC" w:rsidRDefault="00696CAD" w:rsidP="000F1F1B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戶名：財團法人北部</w:t>
      </w:r>
      <w:r w:rsidR="006567CB"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台灣基督長老教會台北中會</w:t>
      </w:r>
    </w:p>
    <w:p w:rsidR="006567CB" w:rsidRDefault="006567CB" w:rsidP="000F1F1B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055AC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55ACC"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※</w:t>
      </w:r>
      <w:r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PS:匯款人請註明清楚教會名稱(不以個人名字匯款)</w:t>
      </w:r>
    </w:p>
    <w:p w:rsidR="00055ACC" w:rsidRDefault="00055ACC" w:rsidP="000F1F1B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匯款後請來電告知：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02-8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282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-8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383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；09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28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-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234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-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179謝淑芬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出納</w:t>
      </w:r>
    </w:p>
    <w:p w:rsidR="00055ACC" w:rsidRPr="00055ACC" w:rsidRDefault="00055ACC" w:rsidP="000F1F1B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繳交費用，才算完成報名手續。</w:t>
      </w:r>
    </w:p>
    <w:p w:rsidR="00FA19AB" w:rsidRDefault="006567CB" w:rsidP="000F1F1B">
      <w:pPr>
        <w:spacing w:line="440" w:lineRule="exact"/>
        <w:ind w:left="1922" w:hangingChars="600" w:hanging="192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八、交通：</w:t>
      </w:r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接駁車：11/11(三) 台北火車站東三門10點30集合，10點50分發車</w:t>
      </w:r>
      <w:r w:rsidR="00D62307">
        <w:rPr>
          <w:rFonts w:ascii="標楷體" w:eastAsia="標楷體" w:hAnsi="標楷體" w:hint="eastAsia"/>
          <w:b/>
          <w:sz w:val="32"/>
          <w:szCs w:val="32"/>
        </w:rPr>
        <w:t>，</w:t>
      </w:r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逾時不候</w:t>
      </w:r>
      <w:r w:rsidR="00D62307">
        <w:rPr>
          <w:rFonts w:ascii="標楷體" w:eastAsia="標楷體" w:hAnsi="標楷體" w:hint="eastAsia"/>
          <w:b/>
          <w:sz w:val="32"/>
          <w:szCs w:val="32"/>
        </w:rPr>
        <w:t>。</w:t>
      </w:r>
      <w:r w:rsidR="00D62307" w:rsidRPr="00D62307">
        <w:rPr>
          <w:rFonts w:ascii="標楷體" w:eastAsia="標楷體" w:hAnsi="標楷體" w:hint="eastAsia"/>
          <w:b/>
          <w:sz w:val="32"/>
          <w:szCs w:val="32"/>
        </w:rPr>
        <w:t>【11/11(三)午餐自行用膳】</w:t>
      </w:r>
    </w:p>
    <w:p w:rsidR="000F1F1B" w:rsidRPr="000F1F1B" w:rsidRDefault="000F1F1B" w:rsidP="000F1F1B">
      <w:pPr>
        <w:pStyle w:val="a6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0F1F1B">
        <w:rPr>
          <w:rFonts w:ascii="標楷體" w:eastAsia="標楷體" w:hAnsi="標楷體" w:hint="eastAsia"/>
          <w:b/>
          <w:sz w:val="32"/>
          <w:szCs w:val="32"/>
        </w:rPr>
        <w:t>攜帶物品：聖經、身份證、健保卡、盥洗用品、泳衣帽、環保杯(筷)</w:t>
      </w:r>
    </w:p>
    <w:p w:rsidR="000F1F1B" w:rsidRDefault="000F1F1B" w:rsidP="000F1F1B">
      <w:pPr>
        <w:pStyle w:val="a6"/>
        <w:spacing w:line="440" w:lineRule="exact"/>
        <w:ind w:leftChars="140" w:left="336" w:firstLineChars="200" w:firstLine="641"/>
        <w:rPr>
          <w:rFonts w:ascii="標楷體" w:eastAsia="標楷體" w:hAnsi="標楷體"/>
          <w:b/>
          <w:sz w:val="32"/>
          <w:szCs w:val="32"/>
        </w:rPr>
      </w:pPr>
      <w:r w:rsidRPr="000F1F1B">
        <w:rPr>
          <w:rFonts w:ascii="標楷體" w:eastAsia="標楷體" w:hAnsi="標楷體" w:hint="eastAsia"/>
          <w:b/>
          <w:sz w:val="32"/>
          <w:szCs w:val="32"/>
        </w:rPr>
        <w:t>、藥品。</w:t>
      </w:r>
    </w:p>
    <w:p w:rsidR="00055ACC" w:rsidRPr="000F1F1B" w:rsidRDefault="00F26506" w:rsidP="000F1F1B">
      <w:pPr>
        <w:pStyle w:val="a6"/>
        <w:spacing w:line="440" w:lineRule="exact"/>
        <w:ind w:leftChars="0" w:left="336"/>
        <w:rPr>
          <w:rFonts w:ascii="標楷體" w:eastAsia="標楷體" w:hAnsi="標楷體"/>
          <w:b/>
          <w:sz w:val="32"/>
          <w:szCs w:val="32"/>
        </w:rPr>
      </w:pPr>
      <w:r w:rsidRPr="000F1F1B">
        <w:rPr>
          <w:rFonts w:ascii="標楷體" w:eastAsia="標楷體" w:hAnsi="標楷體" w:hint="eastAsia"/>
          <w:b/>
          <w:sz w:val="32"/>
          <w:szCs w:val="32"/>
        </w:rPr>
        <w:t>十、</w:t>
      </w:r>
      <w:r w:rsidR="00055ACC" w:rsidRPr="000F1F1B">
        <w:rPr>
          <w:rFonts w:ascii="標楷體" w:eastAsia="標楷體" w:hAnsi="標楷體" w:hint="eastAsia"/>
          <w:b/>
          <w:sz w:val="32"/>
          <w:szCs w:val="32"/>
        </w:rPr>
        <w:t>報名人數：台北中會名額限</w:t>
      </w:r>
      <w:r w:rsidR="000F1F1B" w:rsidRPr="000F1F1B">
        <w:rPr>
          <w:rFonts w:ascii="標楷體" w:eastAsia="標楷體" w:hAnsi="標楷體" w:hint="eastAsia"/>
          <w:b/>
          <w:sz w:val="32"/>
          <w:szCs w:val="32"/>
        </w:rPr>
        <w:t>30</w:t>
      </w:r>
      <w:r w:rsidR="00055ACC" w:rsidRPr="000F1F1B">
        <w:rPr>
          <w:rFonts w:ascii="標楷體" w:eastAsia="標楷體" w:hAnsi="標楷體" w:hint="eastAsia"/>
          <w:b/>
          <w:sz w:val="32"/>
          <w:szCs w:val="32"/>
        </w:rPr>
        <w:t>名(額滿為止)</w:t>
      </w:r>
      <w:r w:rsidR="006C45B2">
        <w:rPr>
          <w:rFonts w:ascii="標楷體" w:eastAsia="標楷體" w:hAnsi="標楷體" w:hint="eastAsia"/>
          <w:b/>
          <w:sz w:val="32"/>
          <w:szCs w:val="32"/>
        </w:rPr>
        <w:t>。</w:t>
      </w:r>
      <w:bookmarkStart w:id="0" w:name="_GoBack"/>
      <w:bookmarkEnd w:id="0"/>
    </w:p>
    <w:p w:rsidR="00055ACC" w:rsidRPr="0047427B" w:rsidRDefault="00F26506" w:rsidP="000F1F1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一、</w:t>
      </w:r>
      <w:r w:rsidR="00055ACC" w:rsidRPr="0047427B">
        <w:rPr>
          <w:rFonts w:ascii="標楷體" w:eastAsia="標楷體" w:hAnsi="標楷體" w:hint="eastAsia"/>
          <w:b/>
          <w:sz w:val="32"/>
          <w:szCs w:val="32"/>
        </w:rPr>
        <w:t>請向所屬各區區長報名。</w:t>
      </w:r>
    </w:p>
    <w:p w:rsidR="000F1F1B" w:rsidRPr="00A41748" w:rsidRDefault="000F1F1B" w:rsidP="00A41748">
      <w:pPr>
        <w:spacing w:line="440" w:lineRule="exact"/>
        <w:ind w:firstLineChars="350" w:firstLine="1121"/>
        <w:rPr>
          <w:rFonts w:ascii="標楷體" w:eastAsia="標楷體" w:hAnsi="標楷體"/>
          <w:b/>
          <w:sz w:val="32"/>
          <w:szCs w:val="32"/>
        </w:rPr>
      </w:pPr>
      <w:r w:rsidRPr="00A41748">
        <w:rPr>
          <w:rFonts w:ascii="標楷體" w:eastAsia="標楷體" w:hAnsi="標楷體" w:hint="eastAsia"/>
          <w:b/>
          <w:sz w:val="32"/>
          <w:szCs w:val="32"/>
        </w:rPr>
        <w:t>中區：</w:t>
      </w:r>
      <w:proofErr w:type="gramStart"/>
      <w:r w:rsidRPr="00A41748">
        <w:rPr>
          <w:rFonts w:ascii="標楷體" w:eastAsia="標楷體" w:hAnsi="標楷體" w:hint="eastAsia"/>
          <w:b/>
          <w:sz w:val="32"/>
          <w:szCs w:val="32"/>
        </w:rPr>
        <w:t>衛月霞</w:t>
      </w:r>
      <w:proofErr w:type="gramEnd"/>
      <w:r w:rsidRPr="00A41748">
        <w:rPr>
          <w:rFonts w:ascii="標楷體" w:eastAsia="標楷體" w:hAnsi="標楷體" w:hint="eastAsia"/>
          <w:b/>
          <w:sz w:val="32"/>
          <w:szCs w:val="32"/>
        </w:rPr>
        <w:t xml:space="preserve">   電話：02-2847-1430；0928-571-765</w:t>
      </w:r>
    </w:p>
    <w:p w:rsidR="000F1F1B" w:rsidRPr="000F1F1B" w:rsidRDefault="00A41748" w:rsidP="000F1F1B">
      <w:pPr>
        <w:pStyle w:val="a6"/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0F1F1B" w:rsidRPr="000F1F1B">
        <w:rPr>
          <w:rFonts w:ascii="標楷體" w:eastAsia="標楷體" w:hAnsi="標楷體" w:hint="eastAsia"/>
          <w:b/>
          <w:sz w:val="32"/>
          <w:szCs w:val="32"/>
        </w:rPr>
        <w:t>東區：謝麗娟   電話：02-8923-6028；0937-086-149</w:t>
      </w:r>
    </w:p>
    <w:p w:rsidR="000F1F1B" w:rsidRPr="000F1F1B" w:rsidRDefault="00A41748" w:rsidP="000F1F1B">
      <w:pPr>
        <w:pStyle w:val="a6"/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0F1F1B" w:rsidRPr="000F1F1B">
        <w:rPr>
          <w:rFonts w:ascii="標楷體" w:eastAsia="標楷體" w:hAnsi="標楷體" w:hint="eastAsia"/>
          <w:b/>
          <w:sz w:val="32"/>
          <w:szCs w:val="32"/>
        </w:rPr>
        <w:t>西區：賴貴珍   電話：0937-030-104</w:t>
      </w:r>
    </w:p>
    <w:p w:rsidR="000F1F1B" w:rsidRPr="000F1F1B" w:rsidRDefault="00A41748" w:rsidP="000F1F1B">
      <w:pPr>
        <w:pStyle w:val="a6"/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0F1F1B" w:rsidRPr="000F1F1B">
        <w:rPr>
          <w:rFonts w:ascii="標楷體" w:eastAsia="標楷體" w:hAnsi="標楷體" w:hint="eastAsia"/>
          <w:b/>
          <w:sz w:val="32"/>
          <w:szCs w:val="32"/>
        </w:rPr>
        <w:t>南區：林鳳英   電話：02-8209-1286；0955-651-211</w:t>
      </w:r>
    </w:p>
    <w:p w:rsidR="00F26506" w:rsidRPr="00A41748" w:rsidRDefault="000F1F1B" w:rsidP="00A41748">
      <w:pPr>
        <w:spacing w:line="440" w:lineRule="exact"/>
        <w:ind w:firstLineChars="350" w:firstLine="112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41748">
        <w:rPr>
          <w:rFonts w:ascii="標楷體" w:eastAsia="標楷體" w:hAnsi="標楷體" w:hint="eastAsia"/>
          <w:b/>
          <w:sz w:val="32"/>
          <w:szCs w:val="32"/>
        </w:rPr>
        <w:t>北區：李藝枝   電話：02-2620-6780；0933-088-175</w:t>
      </w:r>
    </w:p>
    <w:p w:rsidR="00055ACC" w:rsidRPr="00F26506" w:rsidRDefault="00055ACC" w:rsidP="00F26506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600E44" w:rsidRDefault="00055ACC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</w:t>
      </w:r>
      <w:r w:rsidRPr="00600E44">
        <w:rPr>
          <w:rFonts w:ascii="標楷體" w:eastAsia="標楷體" w:hAnsi="標楷體" w:hint="eastAsia"/>
          <w:b/>
          <w:sz w:val="44"/>
          <w:szCs w:val="44"/>
        </w:rPr>
        <w:t>部長  李</w:t>
      </w:r>
      <w:r w:rsidR="00C05CFB">
        <w:rPr>
          <w:rFonts w:ascii="標楷體" w:eastAsia="標楷體" w:hAnsi="標楷體" w:hint="eastAsia"/>
          <w:b/>
          <w:sz w:val="44"/>
          <w:szCs w:val="44"/>
        </w:rPr>
        <w:t>雪貞</w:t>
      </w: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A41748" w:rsidRPr="00D47683" w:rsidRDefault="00A41748" w:rsidP="00055ACC">
      <w:pPr>
        <w:spacing w:line="460" w:lineRule="exact"/>
        <w:rPr>
          <w:rFonts w:ascii="標楷體" w:eastAsia="標楷體" w:hAnsi="標楷體"/>
          <w:sz w:val="36"/>
          <w:szCs w:val="36"/>
        </w:rPr>
      </w:pPr>
      <w:r w:rsidRPr="00D47683">
        <w:rPr>
          <w:rFonts w:ascii="標楷體" w:eastAsia="標楷體" w:hAnsi="標楷體" w:hint="eastAsia"/>
          <w:sz w:val="36"/>
          <w:szCs w:val="36"/>
        </w:rPr>
        <w:lastRenderedPageBreak/>
        <w:t>附件</w:t>
      </w:r>
    </w:p>
    <w:p w:rsidR="00A41748" w:rsidRPr="00A41748" w:rsidRDefault="00A41748" w:rsidP="00A41748">
      <w:pPr>
        <w:spacing w:line="500" w:lineRule="exact"/>
        <w:jc w:val="center"/>
        <w:rPr>
          <w:rFonts w:ascii="標楷體" w:eastAsia="標楷體" w:hAnsi="標楷體" w:cs="Calibri"/>
          <w:b/>
          <w:sz w:val="36"/>
          <w:szCs w:val="36"/>
        </w:rPr>
      </w:pPr>
      <w:r w:rsidRPr="00A41748">
        <w:rPr>
          <w:rFonts w:ascii="標楷體" w:eastAsia="標楷體" w:hAnsi="標楷體" w:cs="Calibri"/>
          <w:b/>
          <w:sz w:val="36"/>
          <w:szCs w:val="36"/>
        </w:rPr>
        <w:t>2020年</w:t>
      </w:r>
      <w:proofErr w:type="gramStart"/>
      <w:r w:rsidRPr="00A41748">
        <w:rPr>
          <w:rFonts w:ascii="標楷體" w:eastAsia="標楷體" w:hAnsi="標楷體" w:cs="Calibri"/>
          <w:b/>
          <w:sz w:val="36"/>
          <w:szCs w:val="36"/>
        </w:rPr>
        <w:t>北大女宣道</w:t>
      </w:r>
      <w:proofErr w:type="gramEnd"/>
      <w:r w:rsidRPr="00A41748">
        <w:rPr>
          <w:rFonts w:ascii="標楷體" w:eastAsia="標楷體" w:hAnsi="標楷體" w:cs="Calibri"/>
          <w:b/>
          <w:sz w:val="36"/>
          <w:szCs w:val="36"/>
        </w:rPr>
        <w:t>會</w:t>
      </w:r>
      <w:proofErr w:type="gramStart"/>
      <w:r w:rsidRPr="00A41748">
        <w:rPr>
          <w:rFonts w:ascii="標楷體" w:eastAsia="標楷體" w:hAnsi="標楷體" w:cs="Calibri" w:hint="eastAsia"/>
          <w:b/>
          <w:sz w:val="36"/>
          <w:szCs w:val="36"/>
        </w:rPr>
        <w:t>年會暨</w:t>
      </w:r>
      <w:r w:rsidRPr="00A41748">
        <w:rPr>
          <w:rFonts w:ascii="標楷體" w:eastAsia="標楷體" w:hAnsi="標楷體" w:cs="Calibri"/>
          <w:b/>
          <w:sz w:val="36"/>
          <w:szCs w:val="36"/>
        </w:rPr>
        <w:t>靈修</w:t>
      </w:r>
      <w:proofErr w:type="gramEnd"/>
      <w:r w:rsidRPr="00A41748">
        <w:rPr>
          <w:rFonts w:ascii="標楷體" w:eastAsia="標楷體" w:hAnsi="標楷體" w:cs="Calibri"/>
          <w:b/>
          <w:sz w:val="36"/>
          <w:szCs w:val="36"/>
        </w:rPr>
        <w:t>會時間表</w:t>
      </w:r>
    </w:p>
    <w:p w:rsidR="00A41748" w:rsidRPr="00A41748" w:rsidRDefault="00A41748" w:rsidP="00A41748">
      <w:pPr>
        <w:spacing w:line="500" w:lineRule="exact"/>
        <w:ind w:firstLineChars="900" w:firstLine="3243"/>
        <w:rPr>
          <w:rFonts w:ascii="標楷體" w:eastAsia="標楷體" w:hAnsi="標楷體" w:cs="Calibri"/>
          <w:b/>
          <w:sz w:val="36"/>
          <w:szCs w:val="36"/>
        </w:rPr>
      </w:pPr>
      <w:r w:rsidRPr="00A41748">
        <w:rPr>
          <w:rFonts w:ascii="標楷體" w:eastAsia="標楷體" w:hAnsi="標楷體" w:cs="Calibri"/>
          <w:b/>
          <w:sz w:val="36"/>
          <w:szCs w:val="36"/>
        </w:rPr>
        <w:t>主題： 健康的基督徒</w:t>
      </w:r>
    </w:p>
    <w:tbl>
      <w:tblPr>
        <w:tblpPr w:leftFromText="180" w:rightFromText="180" w:vertAnchor="text" w:horzAnchor="margin" w:tblpXSpec="center" w:tblpY="2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2126"/>
        <w:gridCol w:w="4395"/>
        <w:gridCol w:w="1843"/>
      </w:tblGrid>
      <w:tr w:rsidR="00A41748" w:rsidRPr="00A41748" w:rsidTr="00D47683">
        <w:tc>
          <w:tcPr>
            <w:tcW w:w="2092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時間/日期</w:t>
            </w:r>
          </w:p>
        </w:tc>
        <w:tc>
          <w:tcPr>
            <w:tcW w:w="2126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1月11日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(三)</w:t>
            </w: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1月12日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(四)</w:t>
            </w:r>
          </w:p>
        </w:tc>
        <w:tc>
          <w:tcPr>
            <w:tcW w:w="1843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1月13日(五)</w:t>
            </w:r>
          </w:p>
        </w:tc>
      </w:tr>
      <w:tr w:rsidR="00A41748" w:rsidRPr="00A41748" w:rsidTr="00D47683">
        <w:trPr>
          <w:trHeight w:val="567"/>
        </w:trPr>
        <w:tc>
          <w:tcPr>
            <w:tcW w:w="4218" w:type="dxa"/>
            <w:gridSpan w:val="3"/>
            <w:vMerge w:val="restart"/>
          </w:tcPr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致歡迎詞：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藍淑屏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主委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開會禮拜：北大議長周克修牧師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執 行 長：陳春惠副主委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手冊製作：王思婷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書記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報    到：四中會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同工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 xml:space="preserve">司    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會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：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藍淑屏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主委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司    琴：新竹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中會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司    時：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潘秀妲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顧問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proofErr w:type="gramStart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司獻禱告</w:t>
            </w:r>
            <w:proofErr w:type="gramEnd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：李雪貞出納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閉會祝禱：北大議長周克修牧師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詩歌歡唱：四中會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攝    影：七星中會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 xml:space="preserve">財    </w:t>
            </w:r>
            <w:proofErr w:type="gramStart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務</w:t>
            </w:r>
            <w:proofErr w:type="gramEnd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：莊青蕙會計</w:t>
            </w:r>
          </w:p>
          <w:p w:rsidR="00A41748" w:rsidRPr="00A41748" w:rsidRDefault="00A41748" w:rsidP="000F702B">
            <w:pPr>
              <w:spacing w:line="3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 xml:space="preserve">          李雪貞出納</w:t>
            </w:r>
          </w:p>
          <w:p w:rsidR="00A41748" w:rsidRPr="00A41748" w:rsidRDefault="00A41748" w:rsidP="00A41748">
            <w:pPr>
              <w:spacing w:line="36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6:30-08:3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早  餐</w:t>
            </w:r>
          </w:p>
        </w:tc>
        <w:tc>
          <w:tcPr>
            <w:tcW w:w="1843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6:30-08:3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早  餐</w:t>
            </w:r>
          </w:p>
        </w:tc>
      </w:tr>
      <w:tr w:rsidR="00A41748" w:rsidRPr="00A41748" w:rsidTr="00D47683"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8:30-09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晨  更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莊淑珍牧師</w:t>
            </w:r>
          </w:p>
        </w:tc>
        <w:tc>
          <w:tcPr>
            <w:tcW w:w="1843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8:30-09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晨  更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潘美惠牧師</w:t>
            </w:r>
          </w:p>
        </w:tc>
      </w:tr>
      <w:tr w:rsidR="00A41748" w:rsidRPr="00A41748" w:rsidTr="00D47683"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9:00-09:15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詩歌歡唱(台北中會)</w:t>
            </w:r>
          </w:p>
        </w:tc>
        <w:tc>
          <w:tcPr>
            <w:tcW w:w="1843" w:type="dxa"/>
            <w:vMerge w:val="restart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9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15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-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09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3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詩歌歡唱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(新竹中會)</w:t>
            </w:r>
          </w:p>
        </w:tc>
      </w:tr>
      <w:tr w:rsidR="00A41748" w:rsidRPr="00A41748" w:rsidTr="00D47683">
        <w:trPr>
          <w:trHeight w:val="340"/>
        </w:trPr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9:20-10:40</w:t>
            </w:r>
          </w:p>
          <w:p w:rsidR="000F702B" w:rsidRDefault="00A41748" w:rsidP="00A41748">
            <w:pPr>
              <w:spacing w:line="340" w:lineRule="exact"/>
              <w:ind w:leftChars="-44" w:hangingChars="38" w:hanging="106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專題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(1)人生主軸-王儲與</w:t>
            </w:r>
          </w:p>
          <w:p w:rsidR="00A41748" w:rsidRPr="00A41748" w:rsidRDefault="00A41748" w:rsidP="00A41748">
            <w:pPr>
              <w:spacing w:line="340" w:lineRule="exact"/>
              <w:ind w:leftChars="-44" w:hangingChars="38" w:hanging="106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新娘預備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林瑜琳博士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70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rPr>
          <w:trHeight w:val="593"/>
        </w:trPr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09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3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-11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3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proofErr w:type="gramStart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北大女宣道</w:t>
            </w:r>
            <w:proofErr w:type="gramEnd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會年會</w:t>
            </w:r>
          </w:p>
        </w:tc>
      </w:tr>
      <w:tr w:rsidR="00A41748" w:rsidRPr="00A41748" w:rsidTr="00D47683"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0:40-11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休息時間</w:t>
            </w:r>
          </w:p>
        </w:tc>
        <w:tc>
          <w:tcPr>
            <w:tcW w:w="1843" w:type="dxa"/>
            <w:vMerge w:val="restart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1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3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祝禱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北大議長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周克修牧師</w:t>
            </w:r>
          </w:p>
        </w:tc>
      </w:tr>
      <w:tr w:rsidR="00A41748" w:rsidRPr="00A41748" w:rsidTr="00D47683"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1:00-12:1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專題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(2)生命展現-靈魂體馬車</w:t>
            </w:r>
          </w:p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 xml:space="preserve">           林瑜琳博士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70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c>
          <w:tcPr>
            <w:tcW w:w="4218" w:type="dxa"/>
            <w:gridSpan w:val="3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2:10-14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午餐</w:t>
            </w:r>
            <w:proofErr w:type="gramStart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＆</w:t>
            </w:r>
            <w:proofErr w:type="gramEnd"/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休息</w:t>
            </w:r>
          </w:p>
        </w:tc>
        <w:tc>
          <w:tcPr>
            <w:tcW w:w="1843" w:type="dxa"/>
            <w:vMerge w:val="restart"/>
          </w:tcPr>
          <w:p w:rsidR="00A41748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sz w:val="28"/>
                <w:szCs w:val="28"/>
              </w:rPr>
              <w:t>重</w:t>
            </w:r>
          </w:p>
          <w:p w:rsidR="00A41748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新</w:t>
            </w:r>
          </w:p>
          <w:p w:rsidR="00A41748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得</w:t>
            </w:r>
          </w:p>
          <w:p w:rsidR="00A41748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力</w:t>
            </w:r>
          </w:p>
          <w:p w:rsidR="000F702B" w:rsidRDefault="000F702B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、</w:t>
            </w:r>
          </w:p>
          <w:p w:rsidR="00A41748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為</w:t>
            </w:r>
          </w:p>
          <w:p w:rsidR="000F702B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主</w:t>
            </w:r>
          </w:p>
          <w:p w:rsidR="000F702B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見</w:t>
            </w:r>
          </w:p>
          <w:p w:rsidR="00A41748" w:rsidRPr="00A41748" w:rsidRDefault="00A41748" w:rsidP="000F702B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證</w:t>
            </w:r>
          </w:p>
        </w:tc>
      </w:tr>
      <w:tr w:rsidR="00A41748" w:rsidRPr="00A41748" w:rsidTr="00D47683"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3:30-14:00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報到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(四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中會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同工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4:00-14:15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詩歌歡唱(東部中會)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rPr>
          <w:trHeight w:val="562"/>
        </w:trPr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ind w:firstLineChars="500" w:firstLine="1400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 xml:space="preserve"> 14:00-14:15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詩歌歡唱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(七星</w:t>
            </w: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中會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6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4:15-15:40</w:t>
            </w:r>
          </w:p>
          <w:p w:rsidR="000F702B" w:rsidRDefault="00A41748" w:rsidP="00A41748">
            <w:pPr>
              <w:spacing w:line="360" w:lineRule="exact"/>
              <w:jc w:val="center"/>
              <w:rPr>
                <w:rFonts w:ascii="標楷體" w:eastAsia="標楷體" w:hAnsi="標楷體" w:cs="Calibri"/>
                <w:szCs w:val="26"/>
              </w:rPr>
            </w:pPr>
            <w:r w:rsidRPr="00A41748">
              <w:rPr>
                <w:rFonts w:ascii="標楷體" w:eastAsia="標楷體" w:hAnsi="標楷體" w:cs="Calibri"/>
                <w:szCs w:val="26"/>
                <w:lang w:eastAsia="zh-HK"/>
              </w:rPr>
              <w:t>專題</w:t>
            </w:r>
            <w:r w:rsidRPr="00A41748">
              <w:rPr>
                <w:rFonts w:ascii="標楷體" w:eastAsia="標楷體" w:hAnsi="標楷體" w:cs="Calibri"/>
                <w:szCs w:val="26"/>
              </w:rPr>
              <w:t>:(3)在基督裡尋見真我</w:t>
            </w:r>
          </w:p>
          <w:p w:rsidR="00A41748" w:rsidRPr="00A41748" w:rsidRDefault="00A41748" w:rsidP="00A41748">
            <w:pPr>
              <w:spacing w:line="360" w:lineRule="exact"/>
              <w:jc w:val="center"/>
              <w:rPr>
                <w:rFonts w:ascii="標楷體" w:eastAsia="標楷體" w:hAnsi="標楷體" w:cs="Calibri"/>
                <w:szCs w:val="26"/>
              </w:rPr>
            </w:pPr>
            <w:r w:rsidRPr="00A41748">
              <w:rPr>
                <w:rFonts w:ascii="標楷體" w:eastAsia="標楷體" w:hAnsi="標楷體" w:cs="Calibri"/>
                <w:szCs w:val="26"/>
              </w:rPr>
              <w:t>-耶穌改命運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林瑜琳博士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rPr>
          <w:trHeight w:val="492"/>
        </w:trPr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4:20-15:00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開會禮拜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北大第73屆議長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周克修牧師</w:t>
            </w: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5:40-16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茶點時間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rPr>
          <w:trHeight w:val="616"/>
        </w:trPr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ind w:firstLineChars="500" w:firstLine="1400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 xml:space="preserve"> 15:00-15:20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致歡迎詞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大會報告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  <w:lang w:eastAsia="zh-HK"/>
              </w:rPr>
              <w:t>藍淑屏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主委</w:t>
            </w:r>
          </w:p>
        </w:tc>
        <w:tc>
          <w:tcPr>
            <w:tcW w:w="4395" w:type="dxa"/>
          </w:tcPr>
          <w:p w:rsidR="00A41748" w:rsidRPr="00A41748" w:rsidRDefault="00A41748" w:rsidP="00A41748">
            <w:pPr>
              <w:spacing w:line="36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6:00-17:30</w:t>
            </w:r>
          </w:p>
          <w:p w:rsidR="000F702B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41748">
              <w:rPr>
                <w:rFonts w:ascii="標楷體" w:eastAsia="標楷體" w:hAnsi="標楷體" w:cs="Calibri"/>
                <w:szCs w:val="28"/>
                <w:lang w:eastAsia="zh-HK"/>
              </w:rPr>
              <w:t>專題</w:t>
            </w:r>
            <w:r w:rsidRPr="00A41748">
              <w:rPr>
                <w:rFonts w:ascii="標楷體" w:eastAsia="標楷體" w:hAnsi="標楷體" w:cs="Calibri"/>
                <w:szCs w:val="28"/>
              </w:rPr>
              <w:t>:(4)在聖靈裡靈性強健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41748">
              <w:rPr>
                <w:rFonts w:ascii="標楷體" w:eastAsia="標楷體" w:hAnsi="標楷體" w:cs="Calibri"/>
                <w:szCs w:val="28"/>
              </w:rPr>
              <w:t>-聖靈改性情</w:t>
            </w:r>
          </w:p>
          <w:p w:rsidR="00A41748" w:rsidRPr="00A41748" w:rsidRDefault="00A41748" w:rsidP="00A41748">
            <w:pPr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林瑜琳博士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5:20-1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6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團體照</w:t>
            </w:r>
          </w:p>
        </w:tc>
        <w:tc>
          <w:tcPr>
            <w:tcW w:w="4395" w:type="dxa"/>
            <w:vMerge w:val="restart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7:30-18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Q &amp; A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rPr>
          <w:trHeight w:val="340"/>
        </w:trPr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6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0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-1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7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3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音樂饗宴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廖雅慧老師</w:t>
            </w:r>
          </w:p>
        </w:tc>
        <w:tc>
          <w:tcPr>
            <w:tcW w:w="4395" w:type="dxa"/>
            <w:vMerge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7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:</w:t>
            </w: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3</w:t>
            </w: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0-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Check In</w:t>
            </w:r>
          </w:p>
        </w:tc>
        <w:tc>
          <w:tcPr>
            <w:tcW w:w="4395" w:type="dxa"/>
            <w:vMerge w:val="restart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 w:hint="eastAsia"/>
                <w:sz w:val="28"/>
                <w:szCs w:val="28"/>
              </w:rPr>
              <w:t>18:00</w:t>
            </w:r>
          </w:p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晚  餐</w:t>
            </w: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A41748" w:rsidRPr="00A41748" w:rsidTr="00D47683">
        <w:trPr>
          <w:trHeight w:val="366"/>
        </w:trPr>
        <w:tc>
          <w:tcPr>
            <w:tcW w:w="1809" w:type="dxa"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18:00-</w:t>
            </w:r>
          </w:p>
        </w:tc>
        <w:tc>
          <w:tcPr>
            <w:tcW w:w="2409" w:type="dxa"/>
            <w:gridSpan w:val="2"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1748">
              <w:rPr>
                <w:rFonts w:ascii="標楷體" w:eastAsia="標楷體" w:hAnsi="標楷體" w:cs="Calibri"/>
                <w:sz w:val="28"/>
                <w:szCs w:val="28"/>
              </w:rPr>
              <w:t>晚    餐</w:t>
            </w:r>
          </w:p>
        </w:tc>
        <w:tc>
          <w:tcPr>
            <w:tcW w:w="4395" w:type="dxa"/>
            <w:vMerge/>
          </w:tcPr>
          <w:p w:rsidR="00A41748" w:rsidRPr="00A41748" w:rsidRDefault="00A41748" w:rsidP="00A41748">
            <w:pPr>
              <w:spacing w:line="34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1748" w:rsidRPr="00A41748" w:rsidRDefault="00A41748" w:rsidP="00A41748">
            <w:pPr>
              <w:spacing w:line="340" w:lineRule="exact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</w:tbl>
    <w:p w:rsidR="00A41748" w:rsidRPr="00A41748" w:rsidRDefault="00A41748" w:rsidP="00A41748">
      <w:pPr>
        <w:spacing w:line="440" w:lineRule="exact"/>
        <w:ind w:right="240"/>
        <w:jc w:val="right"/>
        <w:rPr>
          <w:rFonts w:ascii="標楷體" w:eastAsia="標楷體" w:hAnsi="標楷體" w:cs="Calibri"/>
          <w:sz w:val="48"/>
          <w:szCs w:val="48"/>
        </w:rPr>
      </w:pP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sectPr w:rsidR="00461EE1" w:rsidSect="000F1F1B">
      <w:pgSz w:w="11906" w:h="16838"/>
      <w:pgMar w:top="709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ED" w:rsidRDefault="00265DED" w:rsidP="00731130">
      <w:r>
        <w:separator/>
      </w:r>
    </w:p>
  </w:endnote>
  <w:endnote w:type="continuationSeparator" w:id="0">
    <w:p w:rsidR="00265DED" w:rsidRDefault="00265DED" w:rsidP="007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ED" w:rsidRDefault="00265DED" w:rsidP="00731130">
      <w:r>
        <w:separator/>
      </w:r>
    </w:p>
  </w:footnote>
  <w:footnote w:type="continuationSeparator" w:id="0">
    <w:p w:rsidR="00265DED" w:rsidRDefault="00265DED" w:rsidP="0073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929A1"/>
    <w:multiLevelType w:val="hybridMultilevel"/>
    <w:tmpl w:val="78E66D96"/>
    <w:lvl w:ilvl="0" w:tplc="6C90727C">
      <w:start w:val="9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5BAD339F"/>
    <w:multiLevelType w:val="hybridMultilevel"/>
    <w:tmpl w:val="575A9774"/>
    <w:lvl w:ilvl="0" w:tplc="BB228550">
      <w:start w:val="1"/>
      <w:numFmt w:val="taiwaneseCountingThousand"/>
      <w:lvlText w:val="%1、"/>
      <w:lvlJc w:val="left"/>
      <w:pPr>
        <w:ind w:left="10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120EF"/>
    <w:rsid w:val="00052A56"/>
    <w:rsid w:val="00055ACC"/>
    <w:rsid w:val="000F1F1B"/>
    <w:rsid w:val="000F702B"/>
    <w:rsid w:val="00100A5A"/>
    <w:rsid w:val="00166C84"/>
    <w:rsid w:val="001C669B"/>
    <w:rsid w:val="00205554"/>
    <w:rsid w:val="00265DED"/>
    <w:rsid w:val="00315085"/>
    <w:rsid w:val="003C1CAA"/>
    <w:rsid w:val="003D7506"/>
    <w:rsid w:val="00461EE1"/>
    <w:rsid w:val="004747E9"/>
    <w:rsid w:val="00485195"/>
    <w:rsid w:val="004D6F26"/>
    <w:rsid w:val="005D2D10"/>
    <w:rsid w:val="00600E44"/>
    <w:rsid w:val="00631E6F"/>
    <w:rsid w:val="00653499"/>
    <w:rsid w:val="006567CB"/>
    <w:rsid w:val="00696CAD"/>
    <w:rsid w:val="006C45B2"/>
    <w:rsid w:val="00731130"/>
    <w:rsid w:val="00731218"/>
    <w:rsid w:val="00750EED"/>
    <w:rsid w:val="0076726C"/>
    <w:rsid w:val="007C265F"/>
    <w:rsid w:val="007F6F5E"/>
    <w:rsid w:val="00856064"/>
    <w:rsid w:val="008F78E0"/>
    <w:rsid w:val="0090699B"/>
    <w:rsid w:val="00926CB4"/>
    <w:rsid w:val="0099059E"/>
    <w:rsid w:val="009B7685"/>
    <w:rsid w:val="009F17BE"/>
    <w:rsid w:val="00A35817"/>
    <w:rsid w:val="00A41748"/>
    <w:rsid w:val="00A82703"/>
    <w:rsid w:val="00B1518A"/>
    <w:rsid w:val="00B57514"/>
    <w:rsid w:val="00BC2E9E"/>
    <w:rsid w:val="00C05CFB"/>
    <w:rsid w:val="00CA0DB4"/>
    <w:rsid w:val="00CE6EFD"/>
    <w:rsid w:val="00CF3A02"/>
    <w:rsid w:val="00D47683"/>
    <w:rsid w:val="00D62307"/>
    <w:rsid w:val="00D63DDA"/>
    <w:rsid w:val="00DE33E1"/>
    <w:rsid w:val="00E07A20"/>
    <w:rsid w:val="00E111BF"/>
    <w:rsid w:val="00E73266"/>
    <w:rsid w:val="00ED7521"/>
    <w:rsid w:val="00EF7A60"/>
    <w:rsid w:val="00F26506"/>
    <w:rsid w:val="00F66AC1"/>
    <w:rsid w:val="00F954C7"/>
    <w:rsid w:val="00FA19AB"/>
    <w:rsid w:val="00FD0FF8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1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1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1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91A9-97EC-4684-B986-C2A6264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170317</cp:lastModifiedBy>
  <cp:revision>6</cp:revision>
  <cp:lastPrinted>2018-04-12T05:30:00Z</cp:lastPrinted>
  <dcterms:created xsi:type="dcterms:W3CDTF">2020-09-09T02:19:00Z</dcterms:created>
  <dcterms:modified xsi:type="dcterms:W3CDTF">2020-09-09T05:37:00Z</dcterms:modified>
</cp:coreProperties>
</file>